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4120F" w14:textId="77777777" w:rsidR="000B60D9" w:rsidRPr="00246593" w:rsidRDefault="000B60D9" w:rsidP="000B60D9">
      <w:pPr>
        <w:ind w:left="5103"/>
      </w:pPr>
      <w:bookmarkStart w:id="0" w:name="_GoBack"/>
      <w:bookmarkEnd w:id="0"/>
      <w:r w:rsidRPr="00246593">
        <w:t>Panevėžio miesto savivaldybės tarybos</w:t>
      </w:r>
    </w:p>
    <w:p w14:paraId="01F5AC22" w14:textId="0975E5AB" w:rsidR="000B60D9" w:rsidRPr="00246593" w:rsidRDefault="000B60D9" w:rsidP="000B60D9">
      <w:pPr>
        <w:ind w:left="5103"/>
      </w:pPr>
      <w:r w:rsidRPr="00246593">
        <w:t xml:space="preserve">2019 m. </w:t>
      </w:r>
      <w:r w:rsidR="0002329D" w:rsidRPr="00246593">
        <w:t>bi</w:t>
      </w:r>
      <w:r w:rsidR="00FB19F8" w:rsidRPr="00246593">
        <w:t>r</w:t>
      </w:r>
      <w:r w:rsidR="0002329D" w:rsidRPr="00246593">
        <w:t>želio</w:t>
      </w:r>
      <w:r w:rsidRPr="00246593">
        <w:t xml:space="preserve"> </w:t>
      </w:r>
      <w:r w:rsidR="00DB03D2">
        <w:t xml:space="preserve"> </w:t>
      </w:r>
      <w:r w:rsidR="00246593" w:rsidRPr="00246593">
        <w:t xml:space="preserve"> </w:t>
      </w:r>
      <w:r w:rsidRPr="00246593">
        <w:t xml:space="preserve">d. sprendimo Nr. </w:t>
      </w:r>
    </w:p>
    <w:p w14:paraId="53EA3313" w14:textId="0A63AFF2" w:rsidR="000B60D9" w:rsidRPr="00246593" w:rsidRDefault="00B408C2" w:rsidP="000B60D9">
      <w:pPr>
        <w:ind w:left="5103"/>
      </w:pPr>
      <w:r w:rsidRPr="00246593">
        <w:t>8</w:t>
      </w:r>
      <w:r w:rsidR="000B60D9" w:rsidRPr="00246593">
        <w:t xml:space="preserve"> priedas</w:t>
      </w:r>
    </w:p>
    <w:p w14:paraId="02D120D1" w14:textId="77777777" w:rsidR="000E274B" w:rsidRPr="00246593" w:rsidRDefault="000E274B" w:rsidP="00F30093">
      <w:pPr>
        <w:ind w:left="5103"/>
      </w:pPr>
    </w:p>
    <w:p w14:paraId="02D1218E" w14:textId="758E4BE7" w:rsidR="00FF12A0" w:rsidRPr="00246593" w:rsidRDefault="00FF12A0" w:rsidP="00FF12A0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  <w:r w:rsidRPr="00246593">
        <w:rPr>
          <w:b/>
          <w:bCs/>
          <w:sz w:val="22"/>
          <w:szCs w:val="22"/>
        </w:rPr>
        <w:t>Formos 1b tęsinys</w:t>
      </w:r>
    </w:p>
    <w:p w14:paraId="02D1218F" w14:textId="77777777" w:rsidR="00FF12A0" w:rsidRPr="00246593" w:rsidRDefault="00FF12A0" w:rsidP="00FF12A0">
      <w:pPr>
        <w:jc w:val="center"/>
        <w:rPr>
          <w:b/>
          <w:bCs/>
        </w:rPr>
      </w:pPr>
      <w:r w:rsidRPr="00246593">
        <w:rPr>
          <w:b/>
          <w:bCs/>
        </w:rPr>
        <w:t>ŠVIETIMO IR UGDYMO PROGRAMOS (13)</w:t>
      </w:r>
    </w:p>
    <w:p w14:paraId="02D12190" w14:textId="77777777" w:rsidR="00FF12A0" w:rsidRPr="00246593" w:rsidRDefault="00FF12A0" w:rsidP="00FF12A0">
      <w:pPr>
        <w:jc w:val="center"/>
        <w:rPr>
          <w:b/>
          <w:bCs/>
        </w:rPr>
      </w:pPr>
    </w:p>
    <w:p w14:paraId="02D12191" w14:textId="05D2B087" w:rsidR="00FF12A0" w:rsidRPr="00246593" w:rsidRDefault="00FF12A0" w:rsidP="00DB03D2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246593"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246593" w:rsidRPr="00246593" w14:paraId="02D1219A" w14:textId="77777777" w:rsidTr="00E6168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2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3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2018 m. (bazinis biudžetas),</w:t>
            </w:r>
            <w:r w:rsidRPr="00246593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4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biudžetiniams 2019 m.,</w:t>
            </w:r>
          </w:p>
          <w:p w14:paraId="02D12195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6" w14:textId="652A1336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0 m. projektas,</w:t>
            </w:r>
          </w:p>
          <w:p w14:paraId="02D12197" w14:textId="4A50D078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8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1 m. projektas,</w:t>
            </w:r>
          </w:p>
          <w:p w14:paraId="02D12199" w14:textId="015B8DE4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</w:tr>
      <w:tr w:rsidR="00246593" w:rsidRPr="00246593" w14:paraId="02D121A0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9B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C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9D" w14:textId="1D478D76" w:rsidR="00FF12A0" w:rsidRPr="00246593" w:rsidRDefault="00735F76" w:rsidP="005D677A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5203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E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F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A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1" w14:textId="77777777" w:rsidR="00FF12A0" w:rsidRPr="00246593" w:rsidRDefault="00FF12A0" w:rsidP="00FF12A0">
            <w:pPr>
              <w:spacing w:line="276" w:lineRule="auto"/>
            </w:pPr>
            <w:r w:rsidRPr="00246593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2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228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3" w14:textId="7D046FF9" w:rsidR="00FF12A0" w:rsidRPr="00246593" w:rsidRDefault="00735F76" w:rsidP="00FF12A0">
            <w:pPr>
              <w:spacing w:line="276" w:lineRule="auto"/>
              <w:jc w:val="center"/>
            </w:pPr>
            <w:r w:rsidRPr="00246593">
              <w:t>44965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4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5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A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7" w14:textId="77777777" w:rsidR="00FF12A0" w:rsidRPr="00246593" w:rsidRDefault="00FF12A0" w:rsidP="00FF12A0">
            <w:pPr>
              <w:spacing w:line="276" w:lineRule="auto"/>
            </w:pPr>
            <w:r w:rsidRPr="00246593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8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2609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9" w14:textId="344555EF" w:rsidR="00FF12A0" w:rsidRPr="00246593" w:rsidRDefault="00735F76" w:rsidP="00FF12A0">
            <w:pPr>
              <w:spacing w:line="276" w:lineRule="auto"/>
              <w:jc w:val="center"/>
            </w:pPr>
            <w:r w:rsidRPr="00246593">
              <w:t>37505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A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B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2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D" w14:textId="77777777" w:rsidR="00FF12A0" w:rsidRPr="00246593" w:rsidRDefault="00FF12A0" w:rsidP="00FF12A0">
            <w:pPr>
              <w:spacing w:line="276" w:lineRule="auto"/>
            </w:pPr>
            <w:r w:rsidRPr="00246593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E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9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F" w14:textId="5A54E986" w:rsidR="00FF12A0" w:rsidRPr="00246593" w:rsidRDefault="00735F76" w:rsidP="00FF12A0">
            <w:pPr>
              <w:spacing w:line="276" w:lineRule="auto"/>
              <w:jc w:val="center"/>
            </w:pPr>
            <w:r w:rsidRPr="00246593">
              <w:t>238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B3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4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B5" w14:textId="67053EF9" w:rsidR="00FF12A0" w:rsidRPr="00246593" w:rsidRDefault="00735F76" w:rsidP="005D677A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5203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6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7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BE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9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A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BB" w14:textId="6277FA54" w:rsidR="00FF12A0" w:rsidRPr="00246593" w:rsidRDefault="00735F76" w:rsidP="005D677A">
            <w:pPr>
              <w:spacing w:line="276" w:lineRule="auto"/>
              <w:jc w:val="center"/>
            </w:pPr>
            <w:r w:rsidRPr="00246593">
              <w:t>45203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D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C4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F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1. Savivaldybės biudžeto lėšos </w:t>
            </w:r>
            <w:r w:rsidRPr="00246593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0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653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1" w14:textId="5C766146" w:rsidR="00FF12A0" w:rsidRPr="00246593" w:rsidRDefault="00FF12A0" w:rsidP="00735F76">
            <w:pPr>
              <w:spacing w:line="276" w:lineRule="auto"/>
              <w:jc w:val="center"/>
            </w:pPr>
            <w:r w:rsidRPr="00246593">
              <w:t>189</w:t>
            </w:r>
            <w:r w:rsidR="00735F76" w:rsidRPr="00246593">
              <w:t>69</w:t>
            </w:r>
            <w:r w:rsidRPr="00246593">
              <w:t>,</w:t>
            </w:r>
            <w:r w:rsidR="00735F76" w:rsidRPr="00246593">
              <w:t>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2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3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CA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5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2. Ugdymo reikmių lėšos </w:t>
            </w:r>
            <w:r w:rsidRPr="00246593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6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863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7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21948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9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0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B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3. Įstaigų uždirbtos pajamos </w:t>
            </w:r>
            <w:r w:rsidRPr="00246593">
              <w:rPr>
                <w:b/>
              </w:rPr>
              <w:t>SP</w:t>
            </w:r>
            <w:r w:rsidRPr="00246593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C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D" w14:textId="48CB5890" w:rsidR="00FF12A0" w:rsidRPr="00246593" w:rsidRDefault="00735F76" w:rsidP="00FF12A0">
            <w:pPr>
              <w:spacing w:line="276" w:lineRule="auto"/>
              <w:jc w:val="center"/>
            </w:pPr>
            <w:r w:rsidRPr="00246593">
              <w:t>2003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6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1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4. Valstybės biudžeto specialioji tikslinė dotacija regioninėms įstaigoms ir klasėms finansuoti </w:t>
            </w:r>
            <w:r w:rsidRPr="00246593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2" w14:textId="77777777" w:rsidR="00FF12A0" w:rsidRPr="00246593" w:rsidRDefault="00FF12A0" w:rsidP="00FF12A0">
            <w:pPr>
              <w:jc w:val="center"/>
            </w:pPr>
            <w:r w:rsidRPr="00246593">
              <w:t>1635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3" w14:textId="77777777" w:rsidR="00FF12A0" w:rsidRPr="00246593" w:rsidRDefault="00FF12A0" w:rsidP="00FF12A0">
            <w:pPr>
              <w:jc w:val="center"/>
            </w:pPr>
            <w:r w:rsidRPr="00246593">
              <w:t>1781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4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5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D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7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5. Valstybės biudžeto lėšos </w:t>
            </w:r>
            <w:r w:rsidRPr="00246593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9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5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A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21DB" w14:textId="77777777" w:rsidR="00FF12A0" w:rsidRPr="00246593" w:rsidRDefault="00FF12A0" w:rsidP="00FF12A0"/>
        </w:tc>
      </w:tr>
      <w:tr w:rsidR="00246593" w:rsidRPr="00246593" w14:paraId="02D121E2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D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6. Paskolos lėšos </w:t>
            </w:r>
            <w:r w:rsidRPr="00246593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3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7. ES paramos lėšos </w:t>
            </w:r>
            <w:r w:rsidRPr="00246593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4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37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5" w14:textId="03DBE895" w:rsidR="00FF12A0" w:rsidRPr="00246593" w:rsidRDefault="00735F76" w:rsidP="00FF12A0">
            <w:pPr>
              <w:spacing w:line="276" w:lineRule="auto"/>
              <w:jc w:val="center"/>
            </w:pPr>
            <w:r w:rsidRPr="00246593">
              <w:t>444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6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7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9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2. Kiti šaltiniai.</w:t>
            </w:r>
          </w:p>
          <w:p w14:paraId="02D121EA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B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D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E" w14:textId="77777777" w:rsidR="00FF12A0" w:rsidRPr="00246593" w:rsidRDefault="00FF12A0" w:rsidP="00FF12A0">
            <w:pPr>
              <w:spacing w:line="276" w:lineRule="auto"/>
            </w:pPr>
          </w:p>
        </w:tc>
      </w:tr>
      <w:tr w:rsidR="00FF12A0" w:rsidRPr="00246593" w14:paraId="02D121F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F0" w14:textId="62A9CFCC" w:rsidR="00FF12A0" w:rsidRPr="00246593" w:rsidRDefault="00FF12A0" w:rsidP="00FF12A0">
            <w:pPr>
              <w:spacing w:line="276" w:lineRule="auto"/>
            </w:pPr>
            <w:r w:rsidRPr="00246593">
              <w:t xml:space="preserve">Kiti finansavimo šaltiniai </w:t>
            </w:r>
            <w:r w:rsidRPr="00246593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F1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F2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3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4" w14:textId="77777777" w:rsidR="00FF12A0" w:rsidRPr="00246593" w:rsidRDefault="00FF12A0" w:rsidP="00FF12A0">
            <w:pPr>
              <w:spacing w:line="276" w:lineRule="auto"/>
            </w:pPr>
          </w:p>
        </w:tc>
      </w:tr>
    </w:tbl>
    <w:p w14:paraId="02D121F6" w14:textId="77777777" w:rsidR="00FF12A0" w:rsidRPr="00246593" w:rsidRDefault="00FF12A0" w:rsidP="00FF12A0"/>
    <w:sectPr w:rsidR="00FF12A0" w:rsidRPr="00246593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4968" w14:textId="77777777" w:rsidR="00717519" w:rsidRDefault="00717519">
      <w:r>
        <w:separator/>
      </w:r>
    </w:p>
  </w:endnote>
  <w:endnote w:type="continuationSeparator" w:id="0">
    <w:p w14:paraId="39DA8AF8" w14:textId="77777777" w:rsidR="00717519" w:rsidRDefault="007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ECE2" w14:textId="77777777" w:rsidR="00717519" w:rsidRDefault="00717519">
      <w:r>
        <w:separator/>
      </w:r>
    </w:p>
  </w:footnote>
  <w:footnote w:type="continuationSeparator" w:id="0">
    <w:p w14:paraId="5949DD89" w14:textId="77777777" w:rsidR="00717519" w:rsidRDefault="0071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329D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D51"/>
    <w:rsid w:val="00056D49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7BB1"/>
    <w:rsid w:val="000B0E16"/>
    <w:rsid w:val="000B60D9"/>
    <w:rsid w:val="000B6626"/>
    <w:rsid w:val="000C1155"/>
    <w:rsid w:val="000C5689"/>
    <w:rsid w:val="000D0B68"/>
    <w:rsid w:val="000D7C73"/>
    <w:rsid w:val="000E1BCE"/>
    <w:rsid w:val="000E274B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91F44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1408"/>
    <w:rsid w:val="00243F1B"/>
    <w:rsid w:val="00245B3C"/>
    <w:rsid w:val="00246593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711C"/>
    <w:rsid w:val="002B1709"/>
    <w:rsid w:val="002B2F9A"/>
    <w:rsid w:val="002B644D"/>
    <w:rsid w:val="002C1BC8"/>
    <w:rsid w:val="002C2C88"/>
    <w:rsid w:val="002C5CC1"/>
    <w:rsid w:val="002D37AD"/>
    <w:rsid w:val="002D57D6"/>
    <w:rsid w:val="002E05A0"/>
    <w:rsid w:val="002E61BB"/>
    <w:rsid w:val="002E72C1"/>
    <w:rsid w:val="002E7F2C"/>
    <w:rsid w:val="002F22AD"/>
    <w:rsid w:val="002F517B"/>
    <w:rsid w:val="002F6270"/>
    <w:rsid w:val="002F676A"/>
    <w:rsid w:val="0030054C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310B7"/>
    <w:rsid w:val="0034451D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119D"/>
    <w:rsid w:val="005A09F4"/>
    <w:rsid w:val="005A0D88"/>
    <w:rsid w:val="005A52B5"/>
    <w:rsid w:val="005A643A"/>
    <w:rsid w:val="005A7714"/>
    <w:rsid w:val="005B6023"/>
    <w:rsid w:val="005C453F"/>
    <w:rsid w:val="005C526B"/>
    <w:rsid w:val="005D677A"/>
    <w:rsid w:val="005E31CE"/>
    <w:rsid w:val="005F019E"/>
    <w:rsid w:val="005F41F4"/>
    <w:rsid w:val="005F4AF9"/>
    <w:rsid w:val="00600ED8"/>
    <w:rsid w:val="00606F2D"/>
    <w:rsid w:val="006334B0"/>
    <w:rsid w:val="00653B43"/>
    <w:rsid w:val="00656B63"/>
    <w:rsid w:val="006634BE"/>
    <w:rsid w:val="00663AAE"/>
    <w:rsid w:val="0066598C"/>
    <w:rsid w:val="0066738A"/>
    <w:rsid w:val="00671B19"/>
    <w:rsid w:val="00671E9B"/>
    <w:rsid w:val="00691738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E0DFF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17519"/>
    <w:rsid w:val="0072053E"/>
    <w:rsid w:val="007239A1"/>
    <w:rsid w:val="00726E2C"/>
    <w:rsid w:val="007317E1"/>
    <w:rsid w:val="00735F76"/>
    <w:rsid w:val="0074082E"/>
    <w:rsid w:val="00745062"/>
    <w:rsid w:val="00747A79"/>
    <w:rsid w:val="00750E51"/>
    <w:rsid w:val="0075115C"/>
    <w:rsid w:val="0076150B"/>
    <w:rsid w:val="007850BA"/>
    <w:rsid w:val="00792DA8"/>
    <w:rsid w:val="00796881"/>
    <w:rsid w:val="007A13DE"/>
    <w:rsid w:val="007A2F9E"/>
    <w:rsid w:val="007A3961"/>
    <w:rsid w:val="007A78B5"/>
    <w:rsid w:val="007B2416"/>
    <w:rsid w:val="007B328A"/>
    <w:rsid w:val="007B6E0B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7CEB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446F"/>
    <w:rsid w:val="00A85799"/>
    <w:rsid w:val="00A8744B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24DAF"/>
    <w:rsid w:val="00B25396"/>
    <w:rsid w:val="00B32E9B"/>
    <w:rsid w:val="00B3500C"/>
    <w:rsid w:val="00B408C2"/>
    <w:rsid w:val="00B415DC"/>
    <w:rsid w:val="00B423A2"/>
    <w:rsid w:val="00B54AF0"/>
    <w:rsid w:val="00B54CF3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21D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52832"/>
    <w:rsid w:val="00D63211"/>
    <w:rsid w:val="00D6730A"/>
    <w:rsid w:val="00D67494"/>
    <w:rsid w:val="00D676E3"/>
    <w:rsid w:val="00D71526"/>
    <w:rsid w:val="00D75FB5"/>
    <w:rsid w:val="00D8344C"/>
    <w:rsid w:val="00D96E18"/>
    <w:rsid w:val="00DA56A6"/>
    <w:rsid w:val="00DA640E"/>
    <w:rsid w:val="00DB03D2"/>
    <w:rsid w:val="00DB5FF6"/>
    <w:rsid w:val="00DC02A9"/>
    <w:rsid w:val="00DC1729"/>
    <w:rsid w:val="00DC27EA"/>
    <w:rsid w:val="00DC2C1F"/>
    <w:rsid w:val="00DD6D45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2E16"/>
    <w:rsid w:val="00E535CD"/>
    <w:rsid w:val="00E61689"/>
    <w:rsid w:val="00E64AF5"/>
    <w:rsid w:val="00E65117"/>
    <w:rsid w:val="00E753C8"/>
    <w:rsid w:val="00E82986"/>
    <w:rsid w:val="00E858E8"/>
    <w:rsid w:val="00E8635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A07E7"/>
    <w:rsid w:val="00FA237D"/>
    <w:rsid w:val="00FA41EA"/>
    <w:rsid w:val="00FA75BB"/>
    <w:rsid w:val="00FB19F8"/>
    <w:rsid w:val="00FC482A"/>
    <w:rsid w:val="00FC709F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D65B-0EDF-42E5-A632-EE4154E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58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18-02-22T06:47:00Z</cp:lastPrinted>
  <dcterms:created xsi:type="dcterms:W3CDTF">2019-06-13T06:20:00Z</dcterms:created>
  <dcterms:modified xsi:type="dcterms:W3CDTF">2019-06-13T06:20:00Z</dcterms:modified>
</cp:coreProperties>
</file>